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0" w:type="auto"/>
        <w:tblLayout w:type="fixed"/>
        <w:tblLook w:val="00A0"/>
      </w:tblPr>
      <w:tblGrid>
        <w:gridCol w:w="2253"/>
        <w:gridCol w:w="2659"/>
        <w:gridCol w:w="2598"/>
        <w:gridCol w:w="2556"/>
      </w:tblGrid>
      <w:tr w:rsidR="00867CA4" w:rsidRPr="00A73152" w:rsidTr="0025526A">
        <w:trPr>
          <w:trHeight w:val="2977"/>
        </w:trPr>
        <w:tc>
          <w:tcPr>
            <w:tcW w:w="10066" w:type="dxa"/>
            <w:gridSpan w:val="4"/>
          </w:tcPr>
          <w:p w:rsidR="00867CA4" w:rsidRPr="00A73152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06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867CA4" w:rsidRPr="00BD7E06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:rsidTr="0025526A">
        <w:trPr>
          <w:trHeight w:val="407"/>
        </w:trPr>
        <w:tc>
          <w:tcPr>
            <w:tcW w:w="2253" w:type="dxa"/>
          </w:tcPr>
          <w:p w:rsidR="00867CA4" w:rsidRPr="00A73152" w:rsidRDefault="00CE0E56" w:rsidP="00CE0E56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.10.2019 г.</w:t>
            </w:r>
          </w:p>
        </w:tc>
        <w:tc>
          <w:tcPr>
            <w:tcW w:w="2659" w:type="dxa"/>
          </w:tcPr>
          <w:p w:rsidR="00867CA4" w:rsidRPr="00A73152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:rsidR="00867CA4" w:rsidRPr="00A73152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:rsidR="00867CA4" w:rsidRPr="00A73152" w:rsidRDefault="00CE0E56" w:rsidP="0025526A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89</w:t>
            </w:r>
          </w:p>
        </w:tc>
      </w:tr>
    </w:tbl>
    <w:p w:rsidR="00800D8C" w:rsidRDefault="00800D8C" w:rsidP="00800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A73152" w:rsidRDefault="00DC4B44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A73152" w:rsidRDefault="0097065C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365</w:t>
      </w:r>
    </w:p>
    <w:p w:rsidR="00DC4B44" w:rsidRPr="00A73152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363" w:rsidRPr="00A73152" w:rsidRDefault="004A036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CE0E56" w:rsidRDefault="003D37D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3F60DA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статьей 179 Б</w:t>
      </w:r>
      <w:r w:rsidR="00DA47AF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джетного кодекса Российской Ф</w:t>
      </w:r>
      <w:r w:rsidR="00124560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ции, постановление</w:t>
      </w:r>
      <w:r w:rsidR="003F60DA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116EFA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г. </w:t>
      </w:r>
      <w:r w:rsidR="009A2576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ска от 22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8.2013 № 1096</w:t>
      </w:r>
      <w:r w:rsidR="00124560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4A0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</w:t>
      </w:r>
      <w:r w:rsidR="0042748A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еализации», </w:t>
      </w:r>
      <w:r w:rsidR="00DC4B44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ствуясь статьями 30, 35 Устава города Канска</w:t>
      </w:r>
      <w:r w:rsidR="00DC4B44" w:rsidRPr="00CE0E56">
        <w:rPr>
          <w:rFonts w:ascii="Times New Roman" w:hAnsi="Times New Roman" w:cs="Times New Roman"/>
          <w:sz w:val="24"/>
          <w:szCs w:val="24"/>
        </w:rPr>
        <w:t>,</w:t>
      </w:r>
      <w:r w:rsidR="00DC4B44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ЯЮ:</w:t>
      </w:r>
    </w:p>
    <w:p w:rsidR="002D325D" w:rsidRPr="00CE0E56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нести в постановле</w:t>
      </w:r>
      <w:r w:rsidR="00974AD2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е администрации города </w:t>
      </w:r>
      <w:r w:rsidR="00290B98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нска от </w:t>
      </w:r>
      <w:r w:rsidR="00DF738D" w:rsidRPr="00CE0E56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E23F12" w:rsidRPr="00CE0E56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DF738D" w:rsidRPr="00CE0E5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F12" w:rsidRPr="00CE0E56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F738D" w:rsidRPr="00CE0E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4440"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E23F12" w:rsidRPr="00CE0E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F738D" w:rsidRPr="00CE0E56">
        <w:rPr>
          <w:rFonts w:ascii="Times New Roman" w:hAnsi="Times New Roman" w:cs="Times New Roman"/>
          <w:sz w:val="24"/>
          <w:szCs w:val="24"/>
          <w:lang w:eastAsia="ru-RU"/>
        </w:rPr>
        <w:t>365</w:t>
      </w:r>
      <w:r w:rsidR="00124560"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40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б утверждении муниципальной программы города Канска «</w:t>
      </w:r>
      <w:r w:rsidR="00395B5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е хозяйство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90637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0637" w:rsidRPr="00CE0E56">
        <w:rPr>
          <w:rFonts w:ascii="Times New Roman" w:hAnsi="Times New Roman" w:cs="Times New Roman"/>
          <w:sz w:val="24"/>
          <w:szCs w:val="24"/>
        </w:rPr>
        <w:t>– Постановление</w:t>
      </w:r>
      <w:r w:rsidR="00590637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  <w:r w:rsidR="00EE028C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F5FC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7856C8" w:rsidRPr="00CE0E56" w:rsidRDefault="007856C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:rsidR="00A73152" w:rsidRPr="00CE0E56" w:rsidRDefault="00AF123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:rsidR="00AF1233" w:rsidRPr="00CE0E56" w:rsidRDefault="00AF1233" w:rsidP="0079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6782"/>
      </w:tblGrid>
      <w:tr w:rsidR="00AF1233" w:rsidRPr="00CE0E56" w:rsidTr="00800D8C">
        <w:tc>
          <w:tcPr>
            <w:tcW w:w="1677" w:type="pct"/>
          </w:tcPr>
          <w:p w:rsidR="00AF1233" w:rsidRPr="00CE0E56" w:rsidRDefault="00AF1233" w:rsidP="00800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</w:t>
            </w:r>
            <w:r w:rsidR="0042379F"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годам реализации программы</w:t>
            </w:r>
          </w:p>
          <w:p w:rsidR="00AF1233" w:rsidRPr="00CE0E56" w:rsidRDefault="00AF1233" w:rsidP="00800D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</w:t>
            </w:r>
            <w:r w:rsidR="00782558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вания программы составляет </w:t>
            </w:r>
            <w:r w:rsidR="0084799D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585 158 048,92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84799D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8 282 438,78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248 297 454,00 руб.;</w:t>
            </w:r>
          </w:p>
          <w:p w:rsidR="006E30F3" w:rsidRPr="00CE0E56" w:rsidRDefault="0042379F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242 234 470,00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74F20" w:rsidRPr="00CE0E56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– 42 168 300,00 руб., в том числе по годам:</w:t>
            </w:r>
          </w:p>
          <w:p w:rsidR="00974F20" w:rsidRPr="00CE0E56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:rsidR="00974F20" w:rsidRPr="00CE0E56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:rsidR="00974F20" w:rsidRPr="00CE0E56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42 168 300,00 руб.;</w:t>
            </w:r>
          </w:p>
          <w:p w:rsidR="00974F20" w:rsidRPr="00CE0E56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:rsidR="00974F20" w:rsidRPr="00CE0E56" w:rsidRDefault="00974F20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0,00 руб.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="00FC2549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 575 209,00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C2549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5 372 196</w:t>
            </w:r>
            <w:r w:rsidR="00974F20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128 888 200,00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30 405 000,00 руб.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84799D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6 414 539,92</w:t>
            </w:r>
            <w:r w:rsidR="00F25979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, в том 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84799D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 741 942,78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CE0E56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119 409 254,00 руб.;</w:t>
            </w:r>
          </w:p>
          <w:p w:rsidR="00AF1233" w:rsidRPr="00CE0E56" w:rsidRDefault="006E30F3" w:rsidP="0080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11 829 470,00 руб.</w:t>
            </w:r>
          </w:p>
        </w:tc>
      </w:tr>
    </w:tbl>
    <w:p w:rsidR="003D5528" w:rsidRPr="00CE0E56" w:rsidRDefault="003D552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00D8C"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2379F"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4D3B"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E0E5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40F4B" w:rsidRPr="00CE0E56" w:rsidRDefault="002468DE" w:rsidP="003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2549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782C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558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1B229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  <w:r w:rsidR="006F5FC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F3F47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FC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29BD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29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рограмме изложить в новой редакции соглас</w:t>
      </w:r>
      <w:r w:rsidR="00D57A62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приложени</w:t>
      </w:r>
      <w:r w:rsidR="006F5FC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D57A62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C2549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2</w:t>
      </w:r>
      <w:r w:rsidR="00D57A62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</w:t>
      </w:r>
      <w:r w:rsidR="00116EFA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B229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новлению</w:t>
      </w:r>
      <w:r w:rsidR="006F5FCB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</w:t>
      </w:r>
      <w:r w:rsidR="001B229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3A98" w:rsidRPr="00CE0E56" w:rsidRDefault="004D3A98" w:rsidP="004D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4881768"/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2549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рограмме «</w:t>
      </w:r>
      <w:r w:rsidRPr="00CE0E56">
        <w:rPr>
          <w:rFonts w:ascii="Times New Roman" w:hAnsi="Times New Roman" w:cs="Times New Roman"/>
          <w:sz w:val="24"/>
          <w:szCs w:val="24"/>
        </w:rPr>
        <w:t>Подпрограмма 1 «Развитие транспортной системы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951"/>
      </w:tblGrid>
      <w:tr w:rsidR="00271B6C" w:rsidRPr="00CE0E56" w:rsidTr="00271B6C">
        <w:trPr>
          <w:cantSplit/>
          <w:trHeight w:val="3902"/>
        </w:trPr>
        <w:tc>
          <w:tcPr>
            <w:tcW w:w="1665" w:type="pct"/>
          </w:tcPr>
          <w:p w:rsidR="00271B6C" w:rsidRPr="00CE0E56" w:rsidRDefault="00271B6C" w:rsidP="00271B6C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71B6C" w:rsidRPr="00CE0E56" w:rsidRDefault="00271B6C" w:rsidP="00271B6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pct"/>
          </w:tcPr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FC2549"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9 940 916,56</w:t>
            </w: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C2549" w:rsidRPr="00CE0E56">
              <w:rPr>
                <w:rFonts w:ascii="Times New Roman" w:hAnsi="Times New Roman" w:cs="Times New Roman"/>
                <w:sz w:val="24"/>
                <w:szCs w:val="24"/>
              </w:rPr>
              <w:t>158 096 967,56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96 146 752,00 руб.;    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1 год – 95 697 197,00 руб.;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271B6C" w:rsidRPr="00CE0E56" w:rsidRDefault="00271B6C" w:rsidP="0027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 – 167 450 600,00 руб., в том числе по годам: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19 год – 88 148 600,00 руб.;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8 892 600,00 руб.;    </w:t>
            </w:r>
          </w:p>
          <w:p w:rsidR="00271B6C" w:rsidRPr="00CE0E56" w:rsidRDefault="00271B6C" w:rsidP="0027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0 409 400,00 руб. </w:t>
            </w:r>
          </w:p>
          <w:p w:rsidR="00271B6C" w:rsidRPr="00CE0E56" w:rsidRDefault="00271B6C" w:rsidP="0027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4A58CE"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490 316,56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C2549" w:rsidRPr="00CE0E56">
              <w:rPr>
                <w:rFonts w:ascii="Times New Roman" w:hAnsi="Times New Roman" w:cs="Times New Roman"/>
                <w:sz w:val="24"/>
                <w:szCs w:val="24"/>
              </w:rPr>
              <w:t>69 948 367,56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71B6C" w:rsidRPr="00CE0E56" w:rsidRDefault="00271B6C" w:rsidP="0027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7 254 152,00 руб.;    </w:t>
            </w:r>
          </w:p>
          <w:p w:rsidR="00271B6C" w:rsidRPr="00CE0E56" w:rsidRDefault="00271B6C" w:rsidP="00271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1 год – 55 287 797,00 руб.</w:t>
            </w:r>
          </w:p>
        </w:tc>
      </w:tr>
    </w:tbl>
    <w:p w:rsidR="00BA2416" w:rsidRPr="00CE0E56" w:rsidRDefault="004D3A98" w:rsidP="00BA241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2549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В разделе 1 Подпрограммы 1 строку таблицы «</w:t>
      </w:r>
      <w:r w:rsidRPr="00CE0E56">
        <w:rPr>
          <w:rFonts w:ascii="Times New Roman" w:hAnsi="Times New Roman" w:cs="Times New Roman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</w:t>
      </w:r>
      <w:r w:rsidR="00F82256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:</w:t>
      </w:r>
    </w:p>
    <w:p w:rsidR="00271B6C" w:rsidRPr="00CE0E56" w:rsidRDefault="00271B6C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7BAB" w:rsidRPr="00CE0E56" w:rsidRDefault="00D17BAB" w:rsidP="00D1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1.</w:t>
      </w:r>
      <w:r w:rsidR="004A58C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2 к Подпрограмме 1 изложить в новой редакции согласно приложению № </w:t>
      </w:r>
      <w:r w:rsidR="004A58C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 </w:t>
      </w:r>
    </w:p>
    <w:p w:rsidR="00D17BAB" w:rsidRPr="00CE0E56" w:rsidRDefault="00D17BAB" w:rsidP="00D1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A58C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рограмме «Подпрограмма 2 «Реформирование и модернизация жилищно-коммунального хозяйства и повышение энергетической эффективности» (далее – Подпрограмма 2) внести следующие изменения:</w:t>
      </w:r>
    </w:p>
    <w:p w:rsidR="0055574B" w:rsidRPr="00CE0E56" w:rsidRDefault="0055574B" w:rsidP="005557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A58C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В разделе 1 Подпрограммы 2 строку таблицы «</w:t>
      </w:r>
      <w:r w:rsidRPr="00CE0E56">
        <w:rPr>
          <w:rFonts w:ascii="Times New Roman" w:hAnsi="Times New Roman" w:cs="Times New Roman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55574B" w:rsidRPr="00CE0E56" w:rsidRDefault="0055574B" w:rsidP="0055574B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5574B" w:rsidRPr="00CE0E56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55574B" w:rsidRPr="00CE0E56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946"/>
      </w:tblGrid>
      <w:tr w:rsidR="0055574B" w:rsidRPr="00CE0E56" w:rsidTr="00C61219">
        <w:trPr>
          <w:trHeight w:val="5127"/>
        </w:trPr>
        <w:tc>
          <w:tcPr>
            <w:tcW w:w="3260" w:type="dxa"/>
          </w:tcPr>
          <w:p w:rsidR="0055574B" w:rsidRPr="00CE0E56" w:rsidRDefault="0055574B" w:rsidP="00C612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5574B" w:rsidRPr="00CE0E56" w:rsidRDefault="0055574B" w:rsidP="00C61219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5574B" w:rsidRPr="00CE0E56" w:rsidRDefault="0055574B" w:rsidP="00C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4A58CE"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701 597,8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A58CE" w:rsidRPr="00CE0E56">
              <w:rPr>
                <w:rFonts w:ascii="Times New Roman" w:hAnsi="Times New Roman" w:cs="Times New Roman"/>
                <w:sz w:val="24"/>
                <w:szCs w:val="24"/>
              </w:rPr>
              <w:t>150 430 197,80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96 785 700,00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96 485 700,00 руб.    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5574B" w:rsidRPr="00CE0E56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42 168 300,00 руб., в том числе по годам:</w:t>
            </w:r>
          </w:p>
          <w:p w:rsidR="0055574B" w:rsidRPr="00CE0E56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42 168 300,00 руб.;    </w:t>
            </w:r>
          </w:p>
          <w:p w:rsidR="0055574B" w:rsidRPr="00CE0E56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,00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,00 руб.             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277 043 580,00 руб., в том числе по годам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99 560 780,00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88 741 400,00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8 741 400,00 руб.             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– </w:t>
            </w:r>
            <w:r w:rsidR="004A58CE" w:rsidRPr="00CE0E56">
              <w:rPr>
                <w:rFonts w:ascii="Times New Roman" w:hAnsi="Times New Roman" w:cs="Times New Roman"/>
                <w:sz w:val="24"/>
                <w:szCs w:val="24"/>
              </w:rPr>
              <w:t>24 489 717,80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A58CE" w:rsidRPr="00CE0E56">
              <w:rPr>
                <w:rFonts w:ascii="Times New Roman" w:hAnsi="Times New Roman" w:cs="Times New Roman"/>
                <w:sz w:val="24"/>
                <w:szCs w:val="24"/>
              </w:rPr>
              <w:t>8 701 117,80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8 044 300,00 руб.; </w:t>
            </w:r>
          </w:p>
          <w:p w:rsidR="0055574B" w:rsidRPr="00CE0E56" w:rsidRDefault="0055574B" w:rsidP="00C612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7 744 300,00 руб.</w:t>
            </w:r>
          </w:p>
        </w:tc>
      </w:tr>
    </w:tbl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sz w:val="24"/>
          <w:szCs w:val="24"/>
          <w:lang w:eastAsia="zh-CN"/>
        </w:rPr>
        <w:t>».</w:t>
      </w:r>
    </w:p>
    <w:p w:rsidR="0055574B" w:rsidRPr="00CE0E56" w:rsidRDefault="0055574B" w:rsidP="00B6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A58CE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2 к Подпрограмме 2 изложить в новой редакции согласно приложению № </w:t>
      </w:r>
      <w:r w:rsidR="004A58CE" w:rsidRPr="00CE0E5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55574B" w:rsidRPr="00CE0E56" w:rsidRDefault="0055574B" w:rsidP="0055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рограмме «Подпрограмма  4 «Благоустройство города» (далее – Подпрограмма 4) внести следующие изменения:</w:t>
      </w:r>
    </w:p>
    <w:p w:rsidR="0055574B" w:rsidRPr="00CE0E56" w:rsidRDefault="0055574B" w:rsidP="005557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В разделе 1 Подпрограммы 4 строку таблицы «</w:t>
      </w:r>
      <w:r w:rsidRPr="00CE0E56">
        <w:rPr>
          <w:rFonts w:ascii="Times New Roman" w:hAnsi="Times New Roman" w:cs="Times New Roman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55574B" w:rsidRPr="00CE0E56" w:rsidRDefault="0055574B" w:rsidP="0055574B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5574B" w:rsidRPr="00CE0E56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55574B" w:rsidRPr="00CE0E56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574B" w:rsidRPr="00CE0E56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E0E5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55574B" w:rsidRPr="00CE0E56" w:rsidTr="00C61219">
        <w:trPr>
          <w:trHeight w:val="136"/>
        </w:trPr>
        <w:tc>
          <w:tcPr>
            <w:tcW w:w="3402" w:type="dxa"/>
          </w:tcPr>
          <w:p w:rsidR="0055574B" w:rsidRPr="00CE0E56" w:rsidRDefault="0055574B" w:rsidP="00C612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5574B" w:rsidRPr="00CE0E56" w:rsidRDefault="0055574B" w:rsidP="00C61219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574B" w:rsidRPr="00CE0E56" w:rsidRDefault="0055574B" w:rsidP="00C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84799D"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451 452,42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4799D" w:rsidRPr="00CE0E56">
              <w:rPr>
                <w:rFonts w:ascii="Times New Roman" w:hAnsi="Times New Roman" w:cs="Times New Roman"/>
                <w:sz w:val="24"/>
                <w:szCs w:val="24"/>
              </w:rPr>
              <w:t>76 414 198,42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0 год – 38</w:t>
            </w:r>
            <w:r w:rsidRPr="00CE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675 340,00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1 год – 33</w:t>
            </w:r>
            <w:r w:rsidRPr="00CE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361 914,00 руб.    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7 900,00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7 900,00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37 900,00 руб.             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– </w:t>
            </w:r>
            <w:r w:rsidR="0084799D" w:rsidRPr="00CE0E56">
              <w:rPr>
                <w:rFonts w:ascii="Times New Roman" w:hAnsi="Times New Roman" w:cs="Times New Roman"/>
                <w:sz w:val="24"/>
                <w:szCs w:val="24"/>
              </w:rPr>
              <w:t>148 337 752,42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4799D" w:rsidRPr="00CE0E56">
              <w:rPr>
                <w:rFonts w:ascii="Times New Roman" w:hAnsi="Times New Roman" w:cs="Times New Roman"/>
                <w:sz w:val="24"/>
                <w:szCs w:val="24"/>
              </w:rPr>
              <w:t>76 376 298,42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   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0 год – 38</w:t>
            </w:r>
            <w:r w:rsidRPr="00CE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637 440,00 руб.; </w:t>
            </w:r>
          </w:p>
          <w:p w:rsidR="0055574B" w:rsidRPr="00CE0E56" w:rsidRDefault="0055574B" w:rsidP="00C612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33</w:t>
            </w:r>
            <w:r w:rsidRPr="00CE0E5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CE0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 014,00 руб.</w:t>
            </w:r>
          </w:p>
        </w:tc>
      </w:tr>
    </w:tbl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sz w:val="24"/>
          <w:szCs w:val="24"/>
          <w:lang w:eastAsia="zh-CN"/>
        </w:rPr>
        <w:t>».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2 к Подпрограмме 4 изложить в новой редакции согласно приложению № 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приложение № 9 к Программе «</w:t>
      </w:r>
      <w:r w:rsidRPr="00CE0E56">
        <w:rPr>
          <w:rFonts w:ascii="Times New Roman" w:hAnsi="Times New Roman" w:cs="Times New Roman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нести следующие изменения: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64A65"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В разделе 1 Отдельного мероприятия 2 </w:t>
      </w:r>
      <w:r w:rsidRPr="00CE0E56">
        <w:rPr>
          <w:rFonts w:ascii="Times New Roman" w:hAnsi="Times New Roman" w:cs="Times New Roman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6851"/>
      </w:tblGrid>
      <w:tr w:rsidR="0055574B" w:rsidRPr="00CE0E56" w:rsidTr="00C61219">
        <w:trPr>
          <w:cantSplit/>
          <w:trHeight w:val="4870"/>
        </w:trPr>
        <w:tc>
          <w:tcPr>
            <w:tcW w:w="1643" w:type="pct"/>
          </w:tcPr>
          <w:p w:rsidR="0055574B" w:rsidRPr="00CE0E56" w:rsidRDefault="0055574B" w:rsidP="00C612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591812"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679 296,00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591812"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732 575,00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– 15 473 362,00 руб.;  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5 473 359,00 руб.;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591812" w:rsidRPr="00CE0E56">
              <w:rPr>
                <w:rFonts w:ascii="Times New Roman" w:hAnsi="Times New Roman" w:cs="Times New Roman"/>
                <w:sz w:val="24"/>
                <w:szCs w:val="24"/>
              </w:rPr>
              <w:t>93 116,00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91812" w:rsidRPr="00CE0E56">
              <w:rPr>
                <w:rFonts w:ascii="Times New Roman" w:hAnsi="Times New Roman" w:cs="Times New Roman"/>
                <w:sz w:val="24"/>
                <w:szCs w:val="24"/>
              </w:rPr>
              <w:t>93 116,00</w:t>
            </w: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:rsidR="0055574B" w:rsidRPr="00CE0E56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56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591812"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586 180,00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591812"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639 459,00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5574B" w:rsidRPr="00CE0E56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– 15 473 362,00 руб.;  </w:t>
            </w:r>
          </w:p>
          <w:p w:rsidR="0055574B" w:rsidRPr="00CE0E56" w:rsidRDefault="0055574B" w:rsidP="00C612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5 473 359,00 руб.</w:t>
            </w:r>
          </w:p>
        </w:tc>
      </w:tr>
    </w:tbl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:rsidR="0055574B" w:rsidRPr="00CE0E56" w:rsidRDefault="0055574B" w:rsidP="0055574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Н.В. Кадач.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:rsidR="0055574B" w:rsidRPr="00CE0E56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574B" w:rsidRPr="00CE0E56" w:rsidRDefault="0055574B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CE0E56">
        <w:rPr>
          <w:rFonts w:ascii="Times New Roman" w:hAnsi="Times New Roman" w:cs="Times New Roman"/>
          <w:sz w:val="24"/>
          <w:szCs w:val="24"/>
        </w:rPr>
        <w:t>Глава города  Канска                                                                                    А.М. Береснев</w:t>
      </w:r>
    </w:p>
    <w:p w:rsidR="0055574B" w:rsidRPr="00CE0E56" w:rsidRDefault="0055574B" w:rsidP="0055574B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271B6C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D775A7" w:rsidRPr="00CE0E56" w:rsidRDefault="00D775A7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75A7" w:rsidRPr="00CE0E56" w:rsidRDefault="00D775A7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75A7" w:rsidRPr="00CE0E56" w:rsidRDefault="00D775A7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75A7" w:rsidRPr="00CE0E56" w:rsidRDefault="00D775A7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75A7" w:rsidRPr="00CE0E56" w:rsidRDefault="00D775A7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D775A7" w:rsidRPr="00CE0E56" w:rsidSect="00800D8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75A7" w:rsidRPr="00CE0E56" w:rsidRDefault="00271B6C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</w:p>
    <w:tbl>
      <w:tblPr>
        <w:tblW w:w="15505" w:type="dxa"/>
        <w:tblInd w:w="108" w:type="dxa"/>
        <w:tblLook w:val="04A0"/>
      </w:tblPr>
      <w:tblGrid>
        <w:gridCol w:w="544"/>
        <w:gridCol w:w="2024"/>
        <w:gridCol w:w="2181"/>
        <w:gridCol w:w="1949"/>
        <w:gridCol w:w="829"/>
        <w:gridCol w:w="785"/>
        <w:gridCol w:w="720"/>
        <w:gridCol w:w="532"/>
        <w:gridCol w:w="942"/>
        <w:gridCol w:w="942"/>
        <w:gridCol w:w="1000"/>
        <w:gridCol w:w="945"/>
        <w:gridCol w:w="945"/>
        <w:gridCol w:w="1167"/>
      </w:tblGrid>
      <w:tr w:rsidR="00752ED7" w:rsidRPr="00CE0E56" w:rsidTr="00752ED7">
        <w:trPr>
          <w:trHeight w:val="142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5A7" w:rsidRPr="00CE0E56" w:rsidRDefault="00D775A7" w:rsidP="00C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администрации г</w:t>
            </w:r>
            <w:proofErr w:type="gramStart"/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.10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№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849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752ED7" w:rsidRPr="00CE0E56" w:rsidTr="00752ED7">
        <w:trPr>
          <w:trHeight w:val="8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52ED7" w:rsidRPr="00CE0E56" w:rsidTr="00752ED7">
        <w:trPr>
          <w:trHeight w:val="35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52ED7" w:rsidRPr="00CE0E56" w:rsidTr="00752ED7">
        <w:trPr>
          <w:trHeight w:val="105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                                  (далее - ГРБС)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7-2021 год</w:t>
            </w:r>
          </w:p>
        </w:tc>
      </w:tr>
      <w:tr w:rsidR="00752ED7" w:rsidRPr="00CE0E56" w:rsidTr="00752ED7">
        <w:trPr>
          <w:trHeight w:val="89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3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52ED7" w:rsidRPr="00CE0E56" w:rsidTr="00752ED7">
        <w:trPr>
          <w:trHeight w:val="928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282 438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158 048,92</w:t>
            </w:r>
          </w:p>
        </w:tc>
      </w:tr>
      <w:tr w:rsidR="00752ED7" w:rsidRPr="00CE0E56" w:rsidTr="00752ED7">
        <w:trPr>
          <w:trHeight w:val="26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68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282 438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158 048,92</w:t>
            </w:r>
          </w:p>
        </w:tc>
      </w:tr>
      <w:tr w:rsidR="00752ED7" w:rsidRPr="00CE0E56" w:rsidTr="00752ED7">
        <w:trPr>
          <w:trHeight w:val="11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96 967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417 399,33</w:t>
            </w:r>
          </w:p>
        </w:tc>
      </w:tr>
      <w:tr w:rsidR="00752ED7" w:rsidRPr="00CE0E56" w:rsidTr="00752ED7">
        <w:trPr>
          <w:trHeight w:val="429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253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96 967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417 399,33</w:t>
            </w:r>
          </w:p>
        </w:tc>
      </w:tr>
      <w:tr w:rsidR="00752ED7" w:rsidRPr="00CE0E56" w:rsidTr="00752ED7">
        <w:trPr>
          <w:trHeight w:val="1268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30 197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839 133,80</w:t>
            </w:r>
          </w:p>
        </w:tc>
      </w:tr>
      <w:tr w:rsidR="00752ED7" w:rsidRPr="00CE0E56" w:rsidTr="00752ED7">
        <w:trPr>
          <w:trHeight w:val="493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192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30 197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839 133,80</w:t>
            </w:r>
          </w:p>
        </w:tc>
      </w:tr>
      <w:tr w:rsidR="00752ED7" w:rsidRPr="00CE0E56" w:rsidTr="00752ED7">
        <w:trPr>
          <w:trHeight w:val="1424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</w:tr>
      <w:tr w:rsidR="00752ED7" w:rsidRPr="00CE0E56" w:rsidTr="00752ED7">
        <w:trPr>
          <w:trHeight w:val="429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469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</w:tr>
      <w:tr w:rsidR="00752ED7" w:rsidRPr="00CE0E56" w:rsidTr="00752ED7">
        <w:trPr>
          <w:trHeight w:val="1237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14 198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95 498,98</w:t>
            </w:r>
          </w:p>
        </w:tc>
      </w:tr>
      <w:tr w:rsidR="00752ED7" w:rsidRPr="00CE0E56" w:rsidTr="00752ED7">
        <w:trPr>
          <w:trHeight w:val="368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59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14 198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95 498,98</w:t>
            </w:r>
          </w:p>
        </w:tc>
      </w:tr>
      <w:tr w:rsidR="00752ED7" w:rsidRPr="00CE0E56" w:rsidTr="00752ED7">
        <w:trPr>
          <w:trHeight w:val="555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1  муниципальной программы города Канска                            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 100,00</w:t>
            </w:r>
          </w:p>
        </w:tc>
      </w:tr>
      <w:tr w:rsidR="00752ED7" w:rsidRPr="00CE0E56" w:rsidTr="00752ED7">
        <w:trPr>
          <w:trHeight w:val="429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2649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 100,00</w:t>
            </w:r>
          </w:p>
        </w:tc>
      </w:tr>
      <w:tr w:rsidR="00752ED7" w:rsidRPr="00CE0E56" w:rsidTr="00752ED7">
        <w:trPr>
          <w:trHeight w:val="585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2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города Канск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системы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муниципальной программо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 57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33 716,81</w:t>
            </w:r>
          </w:p>
        </w:tc>
      </w:tr>
      <w:tr w:rsidR="00752ED7" w:rsidRPr="00CE0E56" w:rsidTr="00752ED7">
        <w:trPr>
          <w:trHeight w:val="383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45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 57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33 716,81</w:t>
            </w:r>
          </w:p>
        </w:tc>
      </w:tr>
    </w:tbl>
    <w:p w:rsidR="00271B6C" w:rsidRPr="00CE0E56" w:rsidRDefault="00271B6C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E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D3A98" w:rsidRPr="00CE0E56" w:rsidRDefault="004D3A98" w:rsidP="004D3A9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2" w:type="dxa"/>
        <w:tblInd w:w="108" w:type="dxa"/>
        <w:tblLook w:val="04A0"/>
      </w:tblPr>
      <w:tblGrid>
        <w:gridCol w:w="680"/>
        <w:gridCol w:w="2599"/>
        <w:gridCol w:w="2084"/>
        <w:gridCol w:w="2240"/>
        <w:gridCol w:w="1373"/>
        <w:gridCol w:w="1298"/>
        <w:gridCol w:w="1214"/>
        <w:gridCol w:w="1267"/>
        <w:gridCol w:w="1184"/>
        <w:gridCol w:w="1223"/>
      </w:tblGrid>
      <w:tr w:rsidR="00D775A7" w:rsidRPr="00CE0E56" w:rsidTr="00752ED7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C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№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</w:t>
            </w:r>
          </w:p>
        </w:tc>
      </w:tr>
      <w:tr w:rsidR="00D775A7" w:rsidRPr="00CE0E56" w:rsidTr="00752ED7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58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D775A7" w:rsidRPr="00CE0E56" w:rsidTr="00752ED7">
        <w:trPr>
          <w:trHeight w:val="25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29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9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775A7" w:rsidRPr="00CE0E56" w:rsidTr="00752ED7">
        <w:trPr>
          <w:trHeight w:val="6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а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17-2021 годы </w:t>
            </w:r>
          </w:p>
        </w:tc>
      </w:tr>
      <w:tr w:rsidR="00752ED7" w:rsidRPr="00CE0E56" w:rsidTr="00752ED7">
        <w:trPr>
          <w:trHeight w:val="8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282 438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158 048,92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41 942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09 25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29 4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414 539,92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372 1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8 2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575 209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68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68 300,00</w:t>
            </w:r>
          </w:p>
        </w:tc>
      </w:tr>
      <w:tr w:rsidR="00752ED7" w:rsidRPr="00CE0E56" w:rsidTr="00752ED7">
        <w:trPr>
          <w:trHeight w:val="57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3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анспортной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96 967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417 399,33</w:t>
            </w:r>
          </w:p>
        </w:tc>
      </w:tr>
      <w:tr w:rsidR="00752ED7" w:rsidRPr="00CE0E56" w:rsidTr="00752ED7">
        <w:trPr>
          <w:trHeight w:val="35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8 367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54 1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87 7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943 899,33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2 6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09 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473 5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30 197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839 133,8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1 117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4 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4 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4 053,80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60 7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1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1 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006 780,00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68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68 300,00</w:t>
            </w:r>
          </w:p>
        </w:tc>
      </w:tr>
      <w:tr w:rsidR="00752ED7" w:rsidRPr="00CE0E56" w:rsidTr="00752ED7">
        <w:trPr>
          <w:trHeight w:val="54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2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 5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5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14 198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95 498,98</w:t>
            </w:r>
          </w:p>
        </w:tc>
      </w:tr>
      <w:tr w:rsidR="00D775A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76 298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7 4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4 0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201 798,98</w:t>
            </w:r>
          </w:p>
        </w:tc>
      </w:tr>
      <w:tr w:rsidR="00752ED7" w:rsidRPr="00CE0E56" w:rsidTr="00752ED7">
        <w:trPr>
          <w:trHeight w:val="3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5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1 муниципальной  программы города Канск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 100,00</w:t>
            </w:r>
          </w:p>
        </w:tc>
      </w:tr>
      <w:tr w:rsidR="00752ED7" w:rsidRPr="00CE0E56" w:rsidTr="00752ED7">
        <w:trPr>
          <w:trHeight w:val="36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38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3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 10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5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44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 5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33 716,81</w:t>
            </w:r>
          </w:p>
        </w:tc>
      </w:tr>
      <w:tr w:rsidR="00752ED7" w:rsidRPr="00CE0E56" w:rsidTr="00752ED7">
        <w:trPr>
          <w:trHeight w:val="36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38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9 45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28 087,81</w:t>
            </w:r>
          </w:p>
        </w:tc>
      </w:tr>
      <w:tr w:rsidR="00752ED7" w:rsidRPr="00CE0E56" w:rsidTr="00752ED7">
        <w:trPr>
          <w:trHeight w:val="42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629,00</w:t>
            </w:r>
          </w:p>
        </w:tc>
      </w:tr>
      <w:tr w:rsidR="00752ED7" w:rsidRPr="00CE0E56" w:rsidTr="00752ED7">
        <w:trPr>
          <w:trHeight w:val="3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ED7" w:rsidRPr="00CE0E56" w:rsidTr="00752ED7">
        <w:trPr>
          <w:trHeight w:val="5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D3A98" w:rsidRPr="00CE0E56" w:rsidRDefault="004D3A98" w:rsidP="004D3A9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D3A98" w:rsidRPr="00CE0E56" w:rsidSect="00D775A7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bookmarkEnd w:id="0"/>
    <w:p w:rsidR="00DC4B44" w:rsidRPr="00CE0E56" w:rsidRDefault="00DC4B44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651" w:type="dxa"/>
        <w:tblInd w:w="108" w:type="dxa"/>
        <w:tblLook w:val="04A0"/>
      </w:tblPr>
      <w:tblGrid>
        <w:gridCol w:w="845"/>
        <w:gridCol w:w="2582"/>
        <w:gridCol w:w="1730"/>
        <w:gridCol w:w="760"/>
        <w:gridCol w:w="713"/>
        <w:gridCol w:w="1397"/>
        <w:gridCol w:w="609"/>
        <w:gridCol w:w="844"/>
        <w:gridCol w:w="844"/>
        <w:gridCol w:w="844"/>
        <w:gridCol w:w="907"/>
        <w:gridCol w:w="2603"/>
      </w:tblGrid>
      <w:tr w:rsidR="00752ED7" w:rsidRPr="00CE0E56" w:rsidTr="00752ED7">
        <w:trPr>
          <w:trHeight w:val="125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5A7" w:rsidRPr="00CE0E56" w:rsidRDefault="00D775A7" w:rsidP="00CE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ка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№</w:t>
            </w:r>
            <w:r w:rsid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9</w:t>
            </w:r>
          </w:p>
        </w:tc>
      </w:tr>
      <w:tr w:rsidR="00752ED7" w:rsidRPr="00CE0E56" w:rsidTr="00752ED7">
        <w:trPr>
          <w:trHeight w:val="321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2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752ED7" w:rsidRPr="00CE0E56" w:rsidTr="00752ED7">
        <w:trPr>
          <w:trHeight w:val="674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подпрограмме города Канска «Развитие транспортной системы города» </w:t>
            </w:r>
          </w:p>
        </w:tc>
      </w:tr>
      <w:tr w:rsidR="00D775A7" w:rsidRPr="00CE0E56" w:rsidTr="00752ED7">
        <w:trPr>
          <w:trHeight w:val="36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752ED7" w:rsidRPr="00CE0E56" w:rsidTr="00752ED7">
        <w:trPr>
          <w:trHeight w:val="26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5A7" w:rsidRPr="00CE0E56" w:rsidTr="00752ED7">
        <w:trPr>
          <w:trHeight w:val="35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52ED7" w:rsidRPr="00CE0E56" w:rsidTr="00752ED7">
        <w:trPr>
          <w:trHeight w:val="29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56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3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75A7" w:rsidRPr="00CE0E56" w:rsidTr="00752ED7">
        <w:trPr>
          <w:trHeight w:val="5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 безопасности дорожного движения</w:t>
            </w:r>
          </w:p>
        </w:tc>
      </w:tr>
      <w:tr w:rsidR="00D775A7" w:rsidRPr="00CE0E56" w:rsidTr="00752ED7">
        <w:trPr>
          <w:trHeight w:val="2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</w:tr>
      <w:tr w:rsidR="00752ED7" w:rsidRPr="00CE0E56" w:rsidTr="00752ED7">
        <w:trPr>
          <w:trHeight w:val="10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сооружений на них за счет средств муниципального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фонда города Канска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 437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26 683,6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5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2 994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3 240,63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7,88 км автодорог города.                                                                     </w:t>
            </w:r>
          </w:p>
        </w:tc>
      </w:tr>
      <w:tr w:rsidR="00752ED7" w:rsidRPr="00CE0E56" w:rsidTr="00752ED7">
        <w:trPr>
          <w:trHeight w:val="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3 44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3 443,0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(отсыпка) дорог в частном секторе в 2019 году - 96 550 кв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дорог 1 903 кв.м.</w:t>
            </w:r>
          </w:p>
        </w:tc>
      </w:tr>
      <w:tr w:rsidR="00752ED7" w:rsidRPr="00CE0E56" w:rsidTr="00752ED7">
        <w:trPr>
          <w:trHeight w:val="398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7 027,0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1 526,0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3 494,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02 047,0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содержания 337,88 км автодорог города.</w:t>
            </w:r>
          </w:p>
        </w:tc>
      </w:tr>
      <w:tr w:rsidR="00752ED7" w:rsidRPr="00CE0E56" w:rsidTr="00752ED7">
        <w:trPr>
          <w:trHeight w:val="858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118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3 440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3 440,7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19 году -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627 км                                      </w:t>
            </w:r>
          </w:p>
        </w:tc>
      </w:tr>
      <w:tr w:rsidR="00752ED7" w:rsidRPr="00CE0E56" w:rsidTr="00752ED7">
        <w:trPr>
          <w:trHeight w:val="85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4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рожной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муниципального дорожного фонда города Канск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3 490,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3 490,00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значения.: в 2019 году - 1,7 км                                      </w:t>
            </w:r>
          </w:p>
        </w:tc>
      </w:tr>
      <w:tr w:rsidR="00752ED7" w:rsidRPr="00CE0E56" w:rsidTr="00752ED7">
        <w:trPr>
          <w:trHeight w:val="114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</w:tr>
      <w:tr w:rsidR="00752ED7" w:rsidRPr="00CE0E56" w:rsidTr="00752ED7">
        <w:trPr>
          <w:trHeight w:val="11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 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1 54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5 55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29 506,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</w:tr>
      <w:tr w:rsidR="00D775A7" w:rsidRPr="00CE0E56" w:rsidTr="00752ED7">
        <w:trPr>
          <w:trHeight w:val="5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</w:tr>
      <w:tr w:rsidR="00752ED7" w:rsidRPr="00CE0E56" w:rsidTr="00752ED7">
        <w:trPr>
          <w:trHeight w:val="5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Канска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557,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3 02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 73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1 322,5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6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орожных знаков  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005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005,97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дорожных знаков в 2019 году -         132 шт.,  в 2020 году - 35 шт., в 2021 году - 30  шт.</w:t>
            </w:r>
          </w:p>
        </w:tc>
      </w:tr>
      <w:tr w:rsidR="00752ED7" w:rsidRPr="00CE0E56" w:rsidTr="00752ED7">
        <w:trPr>
          <w:trHeight w:val="8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существующих дорожных знаков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80,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оврежденных и нечитаемых  дорожных знаков в 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у - 36 шт.,  в 2020 году - 36 шт., в 2021 году - 36  шт.</w:t>
            </w:r>
          </w:p>
        </w:tc>
      </w:tr>
      <w:tr w:rsidR="00752ED7" w:rsidRPr="00CE0E56" w:rsidTr="00752ED7">
        <w:trPr>
          <w:trHeight w:val="90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3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 717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 45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8 371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2 541,0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разметки  2019 год- 103 км и на пешеходных переходах 1 339,2 кв.м.,  2020 год - 103км , 2021 год - 103 км </w:t>
            </w:r>
          </w:p>
        </w:tc>
      </w:tr>
      <w:tr w:rsidR="00752ED7" w:rsidRPr="00CE0E56" w:rsidTr="00752ED7">
        <w:trPr>
          <w:trHeight w:val="32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4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искусственных неровностей на участках дорог возле общеобразовательных учреждений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41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419,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скусственных неровностей на участках дорог возле общеобразовательных учреждений в  2019 году- 6</w:t>
            </w:r>
            <w:r w:rsidRPr="00CE0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: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-ой Северо-Зап. д.65 (МБДОУ №25), ул. 40 лет Октября, 68 (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ОТиСХ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чилище,  ул. 40 лет Октября, 27 (перед налоговой) ,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партизанская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БОУ СОШ № 2) ст.Спартак , ул.Николая Буды, 36 (школа 21) , ул.Красноярская, 35 (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н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дж)</w:t>
            </w:r>
            <w:r w:rsidRPr="00CE0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оду - 5 шт.:  ул.Урицкого,19 (МБДОУ № 16),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андарашвили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 (МБОУ СОШ № 7), ул.Московская, 71 (МКДОУ № 1), Магистральная,32 (лицей № 1),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ымская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6 (КТК)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752ED7" w:rsidRPr="00CE0E56" w:rsidTr="00752ED7">
        <w:trPr>
          <w:trHeight w:val="8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пешеходных светофоров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6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ос пешеходных светофоров на 1 участках:  ул. Эйдемана, 7-6</w:t>
            </w:r>
          </w:p>
        </w:tc>
      </w:tr>
      <w:tr w:rsidR="00752ED7" w:rsidRPr="00CE0E56" w:rsidTr="00752ED7">
        <w:trPr>
          <w:trHeight w:val="7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6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090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 070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1 161,0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: в 2019 году - 9 мест, в 2020 году - 5 мест, в 2021 году - 5  мест.</w:t>
            </w:r>
          </w:p>
        </w:tc>
      </w:tr>
      <w:tr w:rsidR="00752ED7" w:rsidRPr="00CE0E56" w:rsidTr="00752ED7">
        <w:trPr>
          <w:trHeight w:val="18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7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ых и модернизация существующих светофорных объектов.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 337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 06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 29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1 698,6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ветофорных объектов на светодиодные в количестве 5 объектов (50 светофоров) на участках: 40 лет-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ромская,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ина-Минина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ной Армии-Котляра, Власть Советов-Ленина, ул. Эйдемана, №7-6;приобретение и установка светофора Т-7 по ул. 40 лет Октября, 68, установка пешеходного светофора по ул. 40 лет Октября напротив дома № 55.</w:t>
            </w:r>
          </w:p>
        </w:tc>
      </w:tr>
      <w:tr w:rsidR="00752ED7" w:rsidRPr="00CE0E56" w:rsidTr="00752ED7">
        <w:trPr>
          <w:trHeight w:val="5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8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10,0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ытие проезжей части в 2019 году - 15 раз, в 2020 году - 15 раз</w:t>
            </w:r>
          </w:p>
        </w:tc>
      </w:tr>
      <w:tr w:rsidR="00752ED7" w:rsidRPr="00CE0E56" w:rsidTr="00752ED7">
        <w:trPr>
          <w:trHeight w:val="240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R37492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3 632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 444,6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 вблизи общеобразовательных учреждениях: в 2019 году- 311 п.м. (МБОУ СОШ № 7; 40 лет Октября-пер Индустриальный; Гимназия № 4; Канский политехнический колледж, Красноярская,28,33; МБДОУ СОШ № 7); в 2020 году-200 м ( ул.Красноярская со стороны Политехническог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,Лице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); модернизация светофорных объектов 43 шт. в 2021 году - 20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(ул. 40 лет Октября, 65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агически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E0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демана-пе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отный)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комплексной схемы организации дорожного движения .                                                                               </w:t>
            </w:r>
          </w:p>
        </w:tc>
      </w:tr>
      <w:tr w:rsidR="00752ED7" w:rsidRPr="00CE0E56" w:rsidTr="00752ED7">
        <w:trPr>
          <w:trHeight w:val="10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7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.3.1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ремонт светофорных объектов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 удовлетворительном техническом состоянии 27 светофорных объектов.</w:t>
            </w:r>
          </w:p>
        </w:tc>
      </w:tr>
      <w:tr w:rsidR="00752ED7" w:rsidRPr="00CE0E56" w:rsidTr="00752ED7">
        <w:trPr>
          <w:trHeight w:val="3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096 967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940 916,56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296" w:type="dxa"/>
        <w:tblInd w:w="108" w:type="dxa"/>
        <w:tblLook w:val="04A0"/>
      </w:tblPr>
      <w:tblGrid>
        <w:gridCol w:w="791"/>
        <w:gridCol w:w="2333"/>
        <w:gridCol w:w="1897"/>
        <w:gridCol w:w="811"/>
        <w:gridCol w:w="768"/>
        <w:gridCol w:w="1554"/>
        <w:gridCol w:w="599"/>
        <w:gridCol w:w="961"/>
        <w:gridCol w:w="961"/>
        <w:gridCol w:w="1000"/>
        <w:gridCol w:w="1355"/>
        <w:gridCol w:w="2266"/>
      </w:tblGrid>
      <w:tr w:rsidR="00D775A7" w:rsidRPr="00CE0E56" w:rsidTr="00752ED7">
        <w:trPr>
          <w:trHeight w:val="31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C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№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</w:t>
            </w:r>
          </w:p>
        </w:tc>
      </w:tr>
      <w:tr w:rsidR="00D775A7" w:rsidRPr="00CE0E56" w:rsidTr="00752ED7">
        <w:trPr>
          <w:trHeight w:val="31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1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1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4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775A7" w:rsidRPr="00CE0E56" w:rsidTr="00752ED7">
        <w:trPr>
          <w:trHeight w:val="65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дпрограмме города Канска «Реформирование  и модернизация жилищно-коммунального хозяйства и повышение энергетической эффективности» </w:t>
            </w:r>
          </w:p>
        </w:tc>
      </w:tr>
      <w:tr w:rsidR="00D775A7" w:rsidRPr="00CE0E56" w:rsidTr="00752ED7">
        <w:trPr>
          <w:trHeight w:val="65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7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752ED7" w:rsidRPr="00CE0E56" w:rsidTr="00752ED7">
        <w:trPr>
          <w:trHeight w:val="31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 от реализации подпрограммного мероприятия (в том числе в натуральном выражении)</w:t>
            </w:r>
          </w:p>
        </w:tc>
      </w:tr>
      <w:tr w:rsidR="00752ED7" w:rsidRPr="00CE0E56" w:rsidTr="00752ED7">
        <w:trPr>
          <w:trHeight w:val="313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13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189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313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75A7" w:rsidRPr="00CE0E56" w:rsidTr="00752ED7">
        <w:trPr>
          <w:trHeight w:val="38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</w:tr>
      <w:tr w:rsidR="00D775A7" w:rsidRPr="00CE0E56" w:rsidTr="00752ED7">
        <w:trPr>
          <w:trHeight w:val="61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</w:tr>
      <w:tr w:rsidR="00752ED7" w:rsidRPr="00CE0E56" w:rsidTr="00752ED7">
        <w:trPr>
          <w:trHeight w:val="27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1 80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1 803,0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1,654 км коммунальных инженерных сетей, находящихся в муниципальной собственности</w:t>
            </w:r>
          </w:p>
        </w:tc>
      </w:tr>
      <w:tr w:rsidR="00D775A7" w:rsidRPr="00CE0E56" w:rsidTr="00752ED7">
        <w:trPr>
          <w:trHeight w:val="5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</w:tr>
      <w:tr w:rsidR="00752ED7" w:rsidRPr="00CE0E56" w:rsidTr="00752ED7">
        <w:trPr>
          <w:trHeight w:val="137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41 4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1 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824 200,00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</w:tr>
      <w:tr w:rsidR="00D775A7" w:rsidRPr="00CE0E56" w:rsidTr="00752ED7">
        <w:trPr>
          <w:trHeight w:val="268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123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8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</w:tr>
      <w:tr w:rsidR="00D775A7" w:rsidRPr="00CE0E56" w:rsidTr="00752ED7">
        <w:trPr>
          <w:trHeight w:val="44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</w:tr>
      <w:tr w:rsidR="00752ED7" w:rsidRPr="00CE0E56" w:rsidTr="00752ED7">
        <w:trPr>
          <w:trHeight w:val="19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еплоснабжения, водоснабжения  и водоотведения муниципального образования город Канск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805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014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14,8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теплоснабжения, водоснабжения и водоотведения на территории муниципального образования</w:t>
            </w:r>
          </w:p>
        </w:tc>
      </w:tr>
      <w:tr w:rsidR="00D775A7" w:rsidRPr="00CE0E56" w:rsidTr="00752ED7">
        <w:trPr>
          <w:trHeight w:val="38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города чистой питьевой водой</w:t>
            </w:r>
          </w:p>
        </w:tc>
      </w:tr>
      <w:tr w:rsidR="00752ED7" w:rsidRPr="00CE0E56" w:rsidTr="00752ED7">
        <w:trPr>
          <w:trHeight w:val="22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4.1.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нижение и очистка водоотвод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рганизованного водоотвода ливневых и талых вод ул. Юбилейная между домами №8-№10; ул. Муромская от кольца МЖК до ул. Муромская, д. 13а;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 кольца МЖК д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лнечный;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ЖК. Д.11</w:t>
            </w:r>
          </w:p>
        </w:tc>
      </w:tr>
      <w:tr w:rsidR="00752ED7" w:rsidRPr="00CE0E56" w:rsidTr="00752ED7">
        <w:trPr>
          <w:trHeight w:val="16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2 </w:t>
            </w: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G552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37 68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37 68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ция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ого водопровода Д=400мм по ул. Окружная до жилого дома №5 по ул. Эйдемана в г. Канске. Протяженность 1,79</w:t>
            </w:r>
          </w:p>
        </w:tc>
      </w:tr>
      <w:tr w:rsidR="00752ED7" w:rsidRPr="00CE0E56" w:rsidTr="00752ED7">
        <w:trPr>
          <w:trHeight w:val="79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430 197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701 597,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52ED7" w:rsidRPr="00CE0E56" w:rsidRDefault="00752ED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52ED7" w:rsidRPr="00CE0E56" w:rsidRDefault="00752ED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526" w:type="dxa"/>
        <w:tblInd w:w="108" w:type="dxa"/>
        <w:tblLook w:val="04A0"/>
      </w:tblPr>
      <w:tblGrid>
        <w:gridCol w:w="971"/>
        <w:gridCol w:w="2465"/>
        <w:gridCol w:w="1754"/>
        <w:gridCol w:w="768"/>
        <w:gridCol w:w="721"/>
        <w:gridCol w:w="1391"/>
        <w:gridCol w:w="564"/>
        <w:gridCol w:w="855"/>
        <w:gridCol w:w="855"/>
        <w:gridCol w:w="855"/>
        <w:gridCol w:w="946"/>
        <w:gridCol w:w="2533"/>
      </w:tblGrid>
      <w:tr w:rsidR="00D775A7" w:rsidRPr="00CE0E56" w:rsidTr="00752ED7">
        <w:trPr>
          <w:trHeight w:val="25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5A7" w:rsidRPr="00CE0E56" w:rsidRDefault="00D775A7" w:rsidP="00C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№</w:t>
            </w:r>
            <w:r w:rsid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</w:t>
            </w:r>
          </w:p>
        </w:tc>
      </w:tr>
      <w:tr w:rsidR="00D775A7" w:rsidRPr="00CE0E56" w:rsidTr="00752ED7">
        <w:trPr>
          <w:trHeight w:val="25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25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A7" w:rsidRPr="00CE0E56" w:rsidTr="00752ED7">
        <w:trPr>
          <w:trHeight w:val="63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</w:p>
        </w:tc>
      </w:tr>
      <w:tr w:rsidR="00752ED7" w:rsidRPr="00CE0E56" w:rsidTr="00752ED7">
        <w:trPr>
          <w:trHeight w:val="25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5A7" w:rsidRPr="00CE0E56" w:rsidTr="00752ED7">
        <w:trPr>
          <w:trHeight w:val="37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D775A7" w:rsidRPr="00CE0E56" w:rsidTr="00752ED7">
        <w:trPr>
          <w:trHeight w:val="546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52ED7" w:rsidRPr="00CE0E56" w:rsidTr="00752ED7">
        <w:trPr>
          <w:trHeight w:val="561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D7" w:rsidRPr="00CE0E56" w:rsidTr="00752ED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52ED7" w:rsidRPr="00CE0E56" w:rsidTr="00752ED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11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</w:tr>
      <w:tr w:rsidR="00D775A7" w:rsidRPr="00CE0E56" w:rsidTr="00752ED7">
        <w:trPr>
          <w:trHeight w:val="60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752ED7" w:rsidRPr="00CE0E56" w:rsidTr="00752ED7">
        <w:trPr>
          <w:trHeight w:val="89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327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 327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47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489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489,3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зеленых насаждений: цветы 2019 г. - 26187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а -90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ша Уссурийская 51- шт. 2020 г. - 30000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 - 30000 шт.; газонная трава 2019 г. - 250 кг, 2020 г. - 250 кг.</w:t>
            </w:r>
          </w:p>
        </w:tc>
      </w:tr>
      <w:tr w:rsidR="00752ED7" w:rsidRPr="00CE0E56" w:rsidTr="00752ED7">
        <w:trPr>
          <w:trHeight w:val="141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Устройство клумб и их содержание 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706,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706,9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уход  за зелеными насаждениями в 2019 г.   посадка, прополка цветников - 2033 кв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в 81320; 2020 посадка, прополка цветников - 2033 кв.м, полив 81320; 2021 посадка, прополка цветников - 2033 кв.м, полив 81320</w:t>
            </w:r>
          </w:p>
        </w:tc>
      </w:tr>
      <w:tr w:rsidR="00752ED7" w:rsidRPr="00CE0E56" w:rsidTr="00752ED7">
        <w:trPr>
          <w:trHeight w:val="297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Вырубка и обрезка деревьев и кустарников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218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 218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19 г. глубокая обрезка 65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езка живой изгороди 1050 м2;   2020 г. - глубокая обрезка 65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убка 19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езка живой изгороди 1050 м2, зеленых насаждений;  в 2021 г. - глубокая обрезка 65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убка 19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езка живой изгороди 1050 м2,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еных насаждений;</w:t>
            </w:r>
          </w:p>
        </w:tc>
      </w:tr>
      <w:tr w:rsidR="00752ED7" w:rsidRPr="00CE0E56" w:rsidTr="00752ED7">
        <w:trPr>
          <w:trHeight w:val="17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Скашивание  травы и дикорастущих  растений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911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 911,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зелеными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ями:скос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корастущих  растений  2019 г. - скос 176 тыс.м2, скос дикорастущих растений 25 тыс. м2 2020 г. - скос 176 тыс.м2, скос дикорастущих растений 25 тыс. м2 ; 2021 г. -  скос 176 тыс.м2, скос дикорастущих растений 25 тыс. м2 </w:t>
            </w:r>
          </w:p>
        </w:tc>
      </w:tr>
      <w:tr w:rsidR="00752ED7" w:rsidRPr="00CE0E56" w:rsidTr="00752ED7">
        <w:trPr>
          <w:trHeight w:val="127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 474,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 474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42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2 675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 4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 73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64 837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D7" w:rsidRPr="00CE0E56" w:rsidTr="00752ED7">
        <w:trPr>
          <w:trHeight w:val="1715"/>
        </w:trPr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роприятие по организации ритуальных услуг,  санитарное и эстетическое содержание кладбищ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635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 74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802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 187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анитарного состояния  5-ти городских  кладбищ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 муниципального контракта с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</w:tr>
      <w:tr w:rsidR="00752ED7" w:rsidRPr="00CE0E56" w:rsidTr="00752ED7">
        <w:trPr>
          <w:trHeight w:val="66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598,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598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бъема несанкционированных свалок в 2019 г. - 1,45 тыс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</w:t>
            </w:r>
          </w:p>
        </w:tc>
      </w:tr>
      <w:tr w:rsidR="00752ED7" w:rsidRPr="00CE0E56" w:rsidTr="00752ED7">
        <w:trPr>
          <w:trHeight w:val="10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рганизация проведения разборки зданий, надворных построек и многоквартирных домов признанных аварийными.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 474,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 474,09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в 2019 году 15 зданий, надворных построек домов признанных аварийными.</w:t>
            </w:r>
          </w:p>
        </w:tc>
      </w:tr>
      <w:tr w:rsidR="00752ED7" w:rsidRPr="00CE0E56" w:rsidTr="00752ED7">
        <w:trPr>
          <w:trHeight w:val="303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331,5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175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17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 681,58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Подготовка площадки для изготовления и монтажа ледовых объектов                                          2)Заготовка и доставка ледяных блоков : 2019 г. - 435 куб. м, 2020 г. - 434 куб.м,  2021 г. - 435 куб.м.                                       3)Устройство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ок для ледяных скульптур, горок, композиций и ограждений - 435 куб.м;                              4)устройство ледяных горок;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полив ледовых горок и катков поливомоечной машиной из шланга не менее 30 куб.м воды;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содержание и ремонт ледовых горок;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демонтаж новогоднего ледового городка</w:t>
            </w:r>
          </w:p>
        </w:tc>
      </w:tr>
      <w:tr w:rsidR="00752ED7" w:rsidRPr="00CE0E56" w:rsidTr="00752ED7">
        <w:trPr>
          <w:trHeight w:val="74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694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760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 955,4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содержание городских фонтанов: 2019 г. - 4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 г. - 4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 - 4 шт.</w:t>
            </w:r>
          </w:p>
        </w:tc>
      </w:tr>
      <w:tr w:rsidR="00752ED7" w:rsidRPr="00CE0E56" w:rsidTr="00752ED7">
        <w:trPr>
          <w:trHeight w:val="183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одержание общественных пространств.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722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722,4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благоустройства в 2019 году в количестве 26,5 тыс.кв. м.; в 2020 - 26,5 тыс. кв. м.; в 2021 г. - 26,5 тыс. кв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ссположенных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су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нск ул. Московская, № 11/1. Содержание Привокзальной в 2019 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 19,9 тыс. кв. м.; в 2020 г. 19,9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; в 2020 г. - 19,9 тыс. кв. м </w:t>
            </w:r>
          </w:p>
        </w:tc>
      </w:tr>
      <w:tr w:rsidR="00752ED7" w:rsidRPr="00CE0E56" w:rsidTr="00752ED7">
        <w:trPr>
          <w:trHeight w:val="65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 Благоустройство общественных территорий города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 466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 466,47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5 общественных территорий города.</w:t>
            </w:r>
          </w:p>
        </w:tc>
      </w:tr>
      <w:tr w:rsidR="00752ED7" w:rsidRPr="00CE0E56" w:rsidTr="00752ED7">
        <w:trPr>
          <w:trHeight w:val="65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Обустройство площадки временного хранени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 600,0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ки временного хранения площадью 24,96 га.</w:t>
            </w:r>
          </w:p>
        </w:tc>
      </w:tr>
      <w:tr w:rsidR="00752ED7" w:rsidRPr="00CE0E56" w:rsidTr="00752ED7">
        <w:trPr>
          <w:trHeight w:val="154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 Оказание услуг по обследованию в целях фитосанитарного контрол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мка точечных проб, лабораторная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логическая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средних проб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оформление заключения о карантинном фитосанитарном состоянии. В 2019 г. -10 проб, 2020 г. - 10 проб, 2021 г. - 10 проб.</w:t>
            </w:r>
          </w:p>
        </w:tc>
      </w:tr>
      <w:tr w:rsidR="00752ED7" w:rsidRPr="00CE0E56" w:rsidTr="00752ED7">
        <w:trPr>
          <w:trHeight w:val="82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 Вывоз мусора (после проведения двухмесячников, перед проведением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54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54,1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лучайного мусора в 2019 г. - 10,3 тыс. куб.м.</w:t>
            </w:r>
          </w:p>
        </w:tc>
      </w:tr>
      <w:tr w:rsidR="00752ED7" w:rsidRPr="00CE0E56" w:rsidTr="00752ED7">
        <w:trPr>
          <w:trHeight w:val="21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 Устройство тротуаров на территории города возле обще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000,0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тротуаров на территории города в 2019 г. возле 3 общеобразовательных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 лет Октября;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уды-ул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ркутская;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заводская</w:t>
            </w:r>
            <w:proofErr w:type="spellEnd"/>
          </w:p>
        </w:tc>
      </w:tr>
      <w:tr w:rsidR="00752ED7" w:rsidRPr="00CE0E56" w:rsidTr="00752ED7">
        <w:trPr>
          <w:trHeight w:val="21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Охрана объектов благоустройств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4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44,0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бъектов благоустройства расположенных по адресу 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 ул. Московская, № 11/1.</w:t>
            </w:r>
          </w:p>
        </w:tc>
      </w:tr>
      <w:tr w:rsidR="00752ED7" w:rsidRPr="00CE0E56" w:rsidTr="00752ED7">
        <w:trPr>
          <w:trHeight w:val="21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Технологическое присоединение энергопринимающих устройств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4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</w:tr>
      <w:tr w:rsidR="00752ED7" w:rsidRPr="00CE0E56" w:rsidTr="00752ED7">
        <w:trPr>
          <w:trHeight w:val="8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91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91,21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еззараживание мест отдыха населения: 2019 г. - 10 га, 2020 г. -10 га, 2021 г. - 10 га</w:t>
            </w:r>
          </w:p>
        </w:tc>
      </w:tr>
      <w:tr w:rsidR="00D775A7" w:rsidRPr="00CE0E56" w:rsidTr="00752ED7">
        <w:trPr>
          <w:trHeight w:val="4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5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</w:tr>
      <w:tr w:rsidR="00752ED7" w:rsidRPr="00CE0E56" w:rsidTr="00752ED7">
        <w:trPr>
          <w:trHeight w:val="515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8 900,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998 716,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153 976,0</w:t>
            </w: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 151 59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освещенности дорог, улиц,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дворового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752ED7" w:rsidRPr="00CE0E56" w:rsidTr="00752ED7">
        <w:trPr>
          <w:trHeight w:val="2581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5 130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5 130,33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личного освещения  ул. Шабалина от ул. Окружная д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</w:t>
            </w:r>
            <w:proofErr w:type="gram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а</w:t>
            </w:r>
            <w:proofErr w:type="spellEnd"/>
            <w:proofErr w:type="gram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-го Военного городка до ул. Окружная; ул. Муромская от кольца МЖК до ул. Муромская, №10; ул. 40 лет Октября от д. №75 до поворота на о. Старикова; ул. Пугачева от д. № 15 до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а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ижевой между 3-м и 4-м кварталами (детская площадка); ул. Николенко от ул.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нская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ленский.</w:t>
            </w:r>
          </w:p>
        </w:tc>
      </w:tr>
      <w:tr w:rsidR="00752ED7" w:rsidRPr="00CE0E56" w:rsidTr="00752ED7">
        <w:trPr>
          <w:trHeight w:val="5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414 198,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451 452,4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A7" w:rsidRPr="00CE0E56" w:rsidRDefault="00D775A7" w:rsidP="00D7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75A7" w:rsidRPr="00CE0E56" w:rsidRDefault="00D775A7" w:rsidP="0055574B">
      <w:pPr>
        <w:pStyle w:val="ConsPlusNormal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sectPr w:rsidR="00D775A7" w:rsidRPr="00CE0E56" w:rsidSect="00D775A7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5A" w:rsidRDefault="00692F5A" w:rsidP="007078F9">
      <w:pPr>
        <w:spacing w:after="0" w:line="240" w:lineRule="auto"/>
      </w:pPr>
      <w:r>
        <w:separator/>
      </w:r>
    </w:p>
  </w:endnote>
  <w:endnote w:type="continuationSeparator" w:id="0">
    <w:p w:rsidR="00692F5A" w:rsidRDefault="00692F5A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5A" w:rsidRDefault="00692F5A" w:rsidP="007078F9">
      <w:pPr>
        <w:spacing w:after="0" w:line="240" w:lineRule="auto"/>
      </w:pPr>
      <w:r>
        <w:separator/>
      </w:r>
    </w:p>
  </w:footnote>
  <w:footnote w:type="continuationSeparator" w:id="0">
    <w:p w:rsidR="00692F5A" w:rsidRDefault="00692F5A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4D63"/>
    <w:rsid w:val="000551EF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733C"/>
    <w:rsid w:val="00177B52"/>
    <w:rsid w:val="00181E9F"/>
    <w:rsid w:val="0018286B"/>
    <w:rsid w:val="00183CC1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214D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9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71C6"/>
    <w:rsid w:val="006629BD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2F5A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ED7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F0406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52B"/>
    <w:rsid w:val="00CA58FB"/>
    <w:rsid w:val="00CA5F4C"/>
    <w:rsid w:val="00CB06ED"/>
    <w:rsid w:val="00CB0993"/>
    <w:rsid w:val="00CB1515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0E56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5A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3DCF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6A25-47F2-4730-89AE-452D51F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0</Pages>
  <Words>4985</Words>
  <Characters>31288</Characters>
  <Application>Microsoft Office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Велищенко Наталья Андреевна</cp:lastModifiedBy>
  <cp:revision>44</cp:revision>
  <cp:lastPrinted>2019-08-16T01:19:00Z</cp:lastPrinted>
  <dcterms:created xsi:type="dcterms:W3CDTF">2019-05-28T04:10:00Z</dcterms:created>
  <dcterms:modified xsi:type="dcterms:W3CDTF">2019-10-22T04:40:00Z</dcterms:modified>
</cp:coreProperties>
</file>